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645" w:rsidRPr="00143F44" w:rsidRDefault="00143F44">
      <w:pPr>
        <w:rPr>
          <w:sz w:val="24"/>
          <w:szCs w:val="24"/>
          <w:lang w:val="en-US"/>
        </w:rPr>
      </w:pPr>
      <w:r w:rsidRPr="00143F44">
        <w:rPr>
          <w:sz w:val="24"/>
          <w:szCs w:val="24"/>
          <w:lang w:val="en-US"/>
        </w:rPr>
        <w:t>21</w:t>
      </w:r>
      <w:r w:rsidRPr="00143F44">
        <w:rPr>
          <w:sz w:val="24"/>
          <w:szCs w:val="24"/>
          <w:vertAlign w:val="superscript"/>
          <w:lang w:val="en-US"/>
        </w:rPr>
        <w:t>st</w:t>
      </w:r>
      <w:r w:rsidRPr="00143F44">
        <w:rPr>
          <w:sz w:val="24"/>
          <w:szCs w:val="24"/>
          <w:lang w:val="en-US"/>
        </w:rPr>
        <w:t xml:space="preserve"> June 2021</w:t>
      </w:r>
    </w:p>
    <w:p w:rsidR="00C12645" w:rsidRPr="00143F44" w:rsidRDefault="00C12645">
      <w:pPr>
        <w:rPr>
          <w:sz w:val="24"/>
          <w:szCs w:val="24"/>
          <w:lang w:val="en-US"/>
        </w:rPr>
      </w:pPr>
    </w:p>
    <w:p w:rsidR="00C12645" w:rsidRPr="00143F44" w:rsidRDefault="00143F44">
      <w:pPr>
        <w:rPr>
          <w:sz w:val="24"/>
          <w:szCs w:val="24"/>
        </w:rPr>
      </w:pPr>
      <w:r w:rsidRPr="00143F44">
        <w:rPr>
          <w:sz w:val="24"/>
          <w:szCs w:val="24"/>
        </w:rPr>
        <w:t>Dear Parents/Guardians,</w:t>
      </w:r>
    </w:p>
    <w:p w:rsidR="00C12645" w:rsidRPr="00143F44" w:rsidRDefault="00C12645">
      <w:pPr>
        <w:rPr>
          <w:sz w:val="24"/>
          <w:szCs w:val="24"/>
        </w:rPr>
      </w:pPr>
    </w:p>
    <w:p w:rsidR="00C12645" w:rsidRPr="00143F44" w:rsidRDefault="00143F44">
      <w:pPr>
        <w:rPr>
          <w:sz w:val="24"/>
          <w:szCs w:val="24"/>
        </w:rPr>
      </w:pPr>
      <w:r w:rsidRPr="00143F44">
        <w:rPr>
          <w:sz w:val="24"/>
          <w:szCs w:val="24"/>
        </w:rPr>
        <w:t>You may be aware that Covid</w:t>
      </w:r>
      <w:r w:rsidRPr="00143F44">
        <w:rPr>
          <w:sz w:val="24"/>
          <w:szCs w:val="24"/>
        </w:rPr>
        <w:t xml:space="preserve"> cases are showing an increase nationally and it seems an apt moment to remind parents/guardians and students of the process regarding the use and reporting of Lateral Flow Tests (LFT) and to give an update regarding symptoms.</w:t>
      </w:r>
    </w:p>
    <w:p w:rsidR="00C12645" w:rsidRPr="00143F44" w:rsidRDefault="00C12645">
      <w:pPr>
        <w:rPr>
          <w:sz w:val="24"/>
          <w:szCs w:val="24"/>
        </w:rPr>
      </w:pPr>
    </w:p>
    <w:p w:rsidR="00C12645" w:rsidRPr="00143F44" w:rsidRDefault="00143F44">
      <w:pPr>
        <w:rPr>
          <w:b/>
          <w:sz w:val="24"/>
          <w:szCs w:val="24"/>
        </w:rPr>
      </w:pPr>
      <w:r w:rsidRPr="00143F44">
        <w:rPr>
          <w:b/>
          <w:sz w:val="24"/>
          <w:szCs w:val="24"/>
        </w:rPr>
        <w:t>Lateral Flow Tests:</w:t>
      </w:r>
    </w:p>
    <w:p w:rsidR="00C12645" w:rsidRPr="00143F44" w:rsidRDefault="00143F44">
      <w:pPr>
        <w:rPr>
          <w:sz w:val="24"/>
          <w:szCs w:val="24"/>
        </w:rPr>
      </w:pPr>
      <w:r w:rsidRPr="00143F44">
        <w:rPr>
          <w:sz w:val="24"/>
          <w:szCs w:val="24"/>
        </w:rPr>
        <w:t>All stud</w:t>
      </w:r>
      <w:r w:rsidRPr="00143F44">
        <w:rPr>
          <w:sz w:val="24"/>
          <w:szCs w:val="24"/>
        </w:rPr>
        <w:t>ents and staff are encouraged to take an LFT every Sunday and Wednesday evening, between 5-7pm.  It is important that the results of the test are logged on the NHS portal, whether it is positive or negative result, by using this link</w:t>
      </w:r>
      <w:r w:rsidRPr="00143F44">
        <w:rPr>
          <w:b/>
          <w:sz w:val="24"/>
          <w:szCs w:val="24"/>
        </w:rPr>
        <w:t xml:space="preserve"> </w:t>
      </w:r>
      <w:hyperlink r:id="rId8" w:history="1">
        <w:r w:rsidRPr="00143F44">
          <w:rPr>
            <w:rStyle w:val="Hyperlink"/>
            <w:sz w:val="24"/>
            <w:szCs w:val="24"/>
          </w:rPr>
          <w:t>Report a COVID-19 rapid lateral flow test result - GOV.UK (www.gov.uk)</w:t>
        </w:r>
      </w:hyperlink>
      <w:r w:rsidRPr="00143F44">
        <w:rPr>
          <w:sz w:val="24"/>
          <w:szCs w:val="24"/>
        </w:rPr>
        <w:t xml:space="preserve">.  </w:t>
      </w:r>
    </w:p>
    <w:p w:rsidR="00C12645" w:rsidRPr="00143F44" w:rsidRDefault="00C12645">
      <w:pPr>
        <w:rPr>
          <w:b/>
          <w:sz w:val="24"/>
          <w:szCs w:val="24"/>
        </w:rPr>
      </w:pPr>
    </w:p>
    <w:p w:rsidR="00C12645" w:rsidRPr="00143F44" w:rsidRDefault="00143F44">
      <w:pPr>
        <w:rPr>
          <w:sz w:val="24"/>
          <w:szCs w:val="24"/>
        </w:rPr>
      </w:pPr>
      <w:r w:rsidRPr="00143F44">
        <w:rPr>
          <w:b/>
          <w:sz w:val="24"/>
          <w:szCs w:val="24"/>
        </w:rPr>
        <w:t xml:space="preserve">If the test is positive, it is crucial that you let the school know immediately by emailing </w:t>
      </w:r>
      <w:hyperlink r:id="rId9" w:history="1">
        <w:r w:rsidRPr="00143F44">
          <w:rPr>
            <w:rStyle w:val="Hyperlink"/>
            <w:b/>
            <w:sz w:val="24"/>
            <w:szCs w:val="24"/>
          </w:rPr>
          <w:t>testing</w:t>
        </w:r>
        <w:r w:rsidRPr="00143F44">
          <w:rPr>
            <w:rStyle w:val="Hyperlink"/>
            <w:b/>
            <w:sz w:val="24"/>
            <w:szCs w:val="24"/>
          </w:rPr>
          <w:t>@penglais.org.uk</w:t>
        </w:r>
      </w:hyperlink>
      <w:r w:rsidRPr="00143F44">
        <w:rPr>
          <w:b/>
          <w:sz w:val="24"/>
          <w:szCs w:val="24"/>
        </w:rPr>
        <w:t>.</w:t>
      </w:r>
      <w:r w:rsidRPr="00143F44">
        <w:rPr>
          <w:sz w:val="24"/>
          <w:szCs w:val="24"/>
        </w:rPr>
        <w:t xml:space="preserve">  Someone from the school will then call you back and then we can immediately let other students and families know not to come to school the next day.  This prevents the need to organise this in the morning when everyone is already in scho</w:t>
      </w:r>
      <w:r w:rsidRPr="00143F44">
        <w:rPr>
          <w:sz w:val="24"/>
          <w:szCs w:val="24"/>
        </w:rPr>
        <w:t>ol.</w:t>
      </w:r>
    </w:p>
    <w:p w:rsidR="00C12645" w:rsidRPr="00143F44" w:rsidRDefault="00C12645">
      <w:pPr>
        <w:rPr>
          <w:b/>
          <w:sz w:val="24"/>
          <w:szCs w:val="24"/>
        </w:rPr>
      </w:pPr>
    </w:p>
    <w:p w:rsidR="00C12645" w:rsidRPr="00143F44" w:rsidRDefault="00143F44">
      <w:pPr>
        <w:rPr>
          <w:sz w:val="24"/>
          <w:szCs w:val="24"/>
        </w:rPr>
      </w:pPr>
      <w:r w:rsidRPr="00143F44">
        <w:rPr>
          <w:sz w:val="24"/>
          <w:szCs w:val="24"/>
        </w:rPr>
        <w:t xml:space="preserve">If the LFT is positive, it is also important that you book a PCR test by logging on to the website: </w:t>
      </w:r>
      <w:hyperlink r:id="rId10" w:history="1">
        <w:r w:rsidRPr="00143F44">
          <w:rPr>
            <w:rStyle w:val="Hyperlink"/>
            <w:sz w:val="24"/>
            <w:szCs w:val="24"/>
          </w:rPr>
          <w:t>Get a free PCR test to check if you have coronavirus (COVID-19) - GOV.UK (www.gov.uk)</w:t>
        </w:r>
      </w:hyperlink>
      <w:r w:rsidRPr="00143F44">
        <w:rPr>
          <w:sz w:val="24"/>
          <w:szCs w:val="24"/>
        </w:rPr>
        <w:t xml:space="preserve"> or callin</w:t>
      </w:r>
      <w:r w:rsidRPr="00143F44">
        <w:rPr>
          <w:sz w:val="24"/>
          <w:szCs w:val="24"/>
        </w:rPr>
        <w:t>g 119.</w:t>
      </w:r>
    </w:p>
    <w:p w:rsidR="00C12645" w:rsidRPr="00143F44" w:rsidRDefault="00C12645">
      <w:pPr>
        <w:rPr>
          <w:sz w:val="24"/>
          <w:szCs w:val="24"/>
        </w:rPr>
      </w:pPr>
    </w:p>
    <w:p w:rsidR="00C12645" w:rsidRPr="00143F44" w:rsidRDefault="00143F44">
      <w:pPr>
        <w:rPr>
          <w:sz w:val="24"/>
          <w:szCs w:val="24"/>
        </w:rPr>
      </w:pPr>
      <w:r w:rsidRPr="00143F44">
        <w:rPr>
          <w:b/>
          <w:sz w:val="24"/>
          <w:szCs w:val="24"/>
        </w:rPr>
        <w:t>Symptoms:</w:t>
      </w:r>
    </w:p>
    <w:p w:rsidR="00C12645" w:rsidRPr="00143F44" w:rsidRDefault="00143F44">
      <w:pPr>
        <w:rPr>
          <w:sz w:val="24"/>
          <w:szCs w:val="24"/>
        </w:rPr>
      </w:pPr>
      <w:r w:rsidRPr="00143F44">
        <w:rPr>
          <w:sz w:val="24"/>
          <w:szCs w:val="24"/>
        </w:rPr>
        <w:t>It seems that the symptoms now are slightly different and wider than the original symptoms.  Hywel Dda Health Board are now asking any individuals with the following symptoms to book a PCR test:</w:t>
      </w:r>
    </w:p>
    <w:p w:rsidR="00C12645" w:rsidRPr="00143F44" w:rsidRDefault="00C12645">
      <w:pPr>
        <w:rPr>
          <w:sz w:val="24"/>
          <w:szCs w:val="24"/>
        </w:rPr>
      </w:pPr>
    </w:p>
    <w:p w:rsidR="00C12645" w:rsidRPr="00143F44" w:rsidRDefault="00143F44">
      <w:pPr>
        <w:pStyle w:val="paragraph"/>
        <w:numPr>
          <w:ilvl w:val="0"/>
          <w:numId w:val="1"/>
        </w:numPr>
        <w:shd w:val="clear" w:color="auto" w:fill="FFFFFF"/>
        <w:spacing w:before="0" w:beforeAutospacing="0" w:after="0" w:afterAutospacing="0"/>
        <w:ind w:left="360" w:firstLine="0"/>
        <w:textAlignment w:val="baseline"/>
        <w:rPr>
          <w:rFonts w:ascii="Times New Roman" w:hAnsi="Times New Roman" w:cs="Times New Roman"/>
          <w:i/>
          <w:iCs/>
          <w:sz w:val="24"/>
          <w:szCs w:val="24"/>
        </w:rPr>
      </w:pPr>
      <w:r w:rsidRPr="00143F44">
        <w:rPr>
          <w:rStyle w:val="normaltextrun"/>
          <w:i/>
          <w:iCs/>
          <w:sz w:val="24"/>
          <w:szCs w:val="24"/>
          <w:shd w:val="clear" w:color="auto" w:fill="FFFFFF"/>
        </w:rPr>
        <w:t>Mild summer cold type symptoms – including</w:t>
      </w:r>
      <w:r w:rsidRPr="00143F44">
        <w:rPr>
          <w:rStyle w:val="normaltextrun"/>
          <w:i/>
          <w:iCs/>
          <w:sz w:val="24"/>
          <w:szCs w:val="24"/>
          <w:shd w:val="clear" w:color="auto" w:fill="FFFFFF"/>
        </w:rPr>
        <w:t xml:space="preserve"> sore throat, runny nose, headache</w:t>
      </w:r>
      <w:r w:rsidRPr="00143F44">
        <w:rPr>
          <w:rStyle w:val="eop"/>
          <w:i/>
          <w:iCs/>
          <w:sz w:val="24"/>
          <w:szCs w:val="24"/>
        </w:rPr>
        <w:t> </w:t>
      </w:r>
    </w:p>
    <w:p w:rsidR="00C12645" w:rsidRPr="00143F44" w:rsidRDefault="00143F44">
      <w:pPr>
        <w:pStyle w:val="paragraph"/>
        <w:numPr>
          <w:ilvl w:val="0"/>
          <w:numId w:val="1"/>
        </w:numPr>
        <w:shd w:val="clear" w:color="auto" w:fill="FFFFFF"/>
        <w:spacing w:before="0" w:beforeAutospacing="0" w:after="0" w:afterAutospacing="0"/>
        <w:ind w:left="360" w:firstLine="0"/>
        <w:textAlignment w:val="baseline"/>
        <w:rPr>
          <w:rFonts w:ascii="Times New Roman" w:hAnsi="Times New Roman" w:cs="Times New Roman"/>
          <w:i/>
          <w:iCs/>
          <w:sz w:val="24"/>
          <w:szCs w:val="24"/>
        </w:rPr>
      </w:pPr>
      <w:r w:rsidRPr="00143F44">
        <w:rPr>
          <w:rStyle w:val="normaltextrun"/>
          <w:i/>
          <w:iCs/>
          <w:sz w:val="24"/>
          <w:szCs w:val="24"/>
          <w:shd w:val="clear" w:color="auto" w:fill="FFFFFF"/>
        </w:rPr>
        <w:t>Flu-like symptoms, including myalgia (muscle ache or pain); excessive tiredness; persistent headache; runny nose or blocked nose; persistent sneezing; sore throat and/or hoarseness, shortness of breath or wheezing</w:t>
      </w:r>
      <w:r w:rsidRPr="00143F44">
        <w:rPr>
          <w:rStyle w:val="eop"/>
          <w:i/>
          <w:iCs/>
          <w:sz w:val="24"/>
          <w:szCs w:val="24"/>
        </w:rPr>
        <w:t> </w:t>
      </w:r>
    </w:p>
    <w:p w:rsidR="00C12645" w:rsidRPr="00143F44" w:rsidRDefault="00143F44">
      <w:pPr>
        <w:pStyle w:val="paragraph"/>
        <w:numPr>
          <w:ilvl w:val="0"/>
          <w:numId w:val="1"/>
        </w:numPr>
        <w:shd w:val="clear" w:color="auto" w:fill="FFFFFF"/>
        <w:spacing w:before="0" w:beforeAutospacing="0" w:after="0" w:afterAutospacing="0"/>
        <w:ind w:left="360" w:firstLine="0"/>
        <w:textAlignment w:val="baseline"/>
        <w:rPr>
          <w:rFonts w:ascii="Times New Roman" w:hAnsi="Times New Roman" w:cs="Times New Roman"/>
          <w:i/>
          <w:iCs/>
          <w:sz w:val="24"/>
          <w:szCs w:val="24"/>
        </w:rPr>
      </w:pPr>
      <w:r w:rsidRPr="00143F44">
        <w:rPr>
          <w:rStyle w:val="normaltextrun"/>
          <w:i/>
          <w:iCs/>
          <w:sz w:val="24"/>
          <w:szCs w:val="24"/>
          <w:shd w:val="clear" w:color="auto" w:fill="FFFFFF"/>
        </w:rPr>
        <w:t>Generally feeling unwell and a history of being in contact with a known COVID-19 case</w:t>
      </w:r>
      <w:r w:rsidRPr="00143F44">
        <w:rPr>
          <w:rStyle w:val="eop"/>
          <w:i/>
          <w:iCs/>
          <w:sz w:val="24"/>
          <w:szCs w:val="24"/>
        </w:rPr>
        <w:t> </w:t>
      </w:r>
    </w:p>
    <w:p w:rsidR="00C12645" w:rsidRPr="00143F44" w:rsidRDefault="00143F44">
      <w:pPr>
        <w:pStyle w:val="paragraph"/>
        <w:numPr>
          <w:ilvl w:val="0"/>
          <w:numId w:val="1"/>
        </w:numPr>
        <w:shd w:val="clear" w:color="auto" w:fill="FFFFFF"/>
        <w:spacing w:before="0" w:beforeAutospacing="0" w:after="0" w:afterAutospacing="0"/>
        <w:ind w:left="360" w:firstLine="0"/>
        <w:textAlignment w:val="baseline"/>
        <w:rPr>
          <w:rStyle w:val="eop"/>
          <w:rFonts w:ascii="Times New Roman" w:hAnsi="Times New Roman" w:cs="Times New Roman"/>
          <w:i/>
          <w:iCs/>
          <w:sz w:val="24"/>
          <w:szCs w:val="24"/>
        </w:rPr>
      </w:pPr>
      <w:r w:rsidRPr="00143F44">
        <w:rPr>
          <w:rStyle w:val="normaltextrun"/>
          <w:i/>
          <w:iCs/>
          <w:sz w:val="24"/>
          <w:szCs w:val="24"/>
          <w:shd w:val="clear" w:color="auto" w:fill="FFFFFF"/>
        </w:rPr>
        <w:t>Any new or change in symptoms following a previous negative test</w:t>
      </w:r>
      <w:r w:rsidRPr="00143F44">
        <w:rPr>
          <w:rStyle w:val="eop"/>
          <w:i/>
          <w:iCs/>
          <w:sz w:val="24"/>
          <w:szCs w:val="24"/>
        </w:rPr>
        <w:t> </w:t>
      </w:r>
    </w:p>
    <w:p w:rsidR="00C12645" w:rsidRPr="00143F44" w:rsidRDefault="00C12645">
      <w:pPr>
        <w:pStyle w:val="paragraph"/>
        <w:shd w:val="clear" w:color="auto" w:fill="FFFFFF"/>
        <w:spacing w:before="0" w:beforeAutospacing="0" w:after="0" w:afterAutospacing="0"/>
        <w:ind w:left="360"/>
        <w:textAlignment w:val="baseline"/>
        <w:rPr>
          <w:rFonts w:ascii="Times New Roman" w:hAnsi="Times New Roman" w:cs="Times New Roman"/>
          <w:i/>
          <w:iCs/>
          <w:sz w:val="24"/>
          <w:szCs w:val="24"/>
        </w:rPr>
      </w:pPr>
    </w:p>
    <w:p w:rsidR="00C12645" w:rsidRPr="00143F44" w:rsidRDefault="00143F44">
      <w:pPr>
        <w:spacing w:line="240" w:lineRule="auto"/>
        <w:textAlignment w:val="baseline"/>
        <w:rPr>
          <w:rFonts w:ascii="Segoe UI" w:eastAsia="Times New Roman" w:hAnsi="Segoe UI" w:cs="Segoe UI"/>
          <w:sz w:val="24"/>
          <w:szCs w:val="24"/>
          <w:lang w:eastAsia="en-GB"/>
        </w:rPr>
      </w:pPr>
      <w:r w:rsidRPr="00143F44">
        <w:rPr>
          <w:rFonts w:ascii="Calibri" w:eastAsia="Times New Roman" w:hAnsi="Calibri" w:cs="Calibri"/>
          <w:sz w:val="24"/>
          <w:szCs w:val="24"/>
          <w:lang w:eastAsia="en-GB"/>
        </w:rPr>
        <w:t>The following information has been published on the Hywel Dda website: </w:t>
      </w:r>
    </w:p>
    <w:p w:rsidR="00C12645" w:rsidRPr="00143F44" w:rsidRDefault="00143F44">
      <w:pPr>
        <w:spacing w:line="240" w:lineRule="auto"/>
        <w:textAlignment w:val="baseline"/>
        <w:rPr>
          <w:rFonts w:ascii="Segoe UI" w:eastAsia="Times New Roman" w:hAnsi="Segoe UI" w:cs="Segoe UI"/>
          <w:sz w:val="24"/>
          <w:szCs w:val="24"/>
          <w:lang w:eastAsia="en-GB"/>
        </w:rPr>
      </w:pPr>
      <w:hyperlink r:id="rId11" w:tgtFrame="_blank" w:history="1">
        <w:r w:rsidRPr="00143F44">
          <w:rPr>
            <w:rFonts w:ascii="Calibri" w:eastAsia="Times New Roman" w:hAnsi="Calibri" w:cs="Calibri"/>
            <w:color w:val="0563C1"/>
            <w:sz w:val="24"/>
            <w:szCs w:val="24"/>
            <w:u w:val="single"/>
            <w:lang w:eastAsia="en-GB"/>
          </w:rPr>
          <w:t>People with wider symptoms urged to book a COVID-19 test - Hywel Dda University Health Board (</w:t>
        </w:r>
        <w:proofErr w:type="spellStart"/>
        <w:proofErr w:type="gramStart"/>
        <w:r w:rsidRPr="00143F44">
          <w:rPr>
            <w:rFonts w:ascii="Calibri" w:eastAsia="Times New Roman" w:hAnsi="Calibri" w:cs="Calibri"/>
            <w:color w:val="0563C1"/>
            <w:sz w:val="24"/>
            <w:szCs w:val="24"/>
            <w:u w:val="single"/>
            <w:lang w:eastAsia="en-GB"/>
          </w:rPr>
          <w:t>nhs.wales</w:t>
        </w:r>
        <w:proofErr w:type="spellEnd"/>
        <w:proofErr w:type="gramEnd"/>
        <w:r w:rsidRPr="00143F44">
          <w:rPr>
            <w:rFonts w:ascii="Calibri" w:eastAsia="Times New Roman" w:hAnsi="Calibri" w:cs="Calibri"/>
            <w:color w:val="0563C1"/>
            <w:sz w:val="24"/>
            <w:szCs w:val="24"/>
            <w:u w:val="single"/>
            <w:lang w:eastAsia="en-GB"/>
          </w:rPr>
          <w:t>)</w:t>
        </w:r>
      </w:hyperlink>
      <w:r w:rsidRPr="00143F44">
        <w:rPr>
          <w:rFonts w:ascii="Calibri" w:eastAsia="Times New Roman" w:hAnsi="Calibri" w:cs="Calibri"/>
          <w:sz w:val="24"/>
          <w:szCs w:val="24"/>
          <w:lang w:eastAsia="en-GB"/>
        </w:rPr>
        <w:t> </w:t>
      </w:r>
    </w:p>
    <w:p w:rsidR="00C12645" w:rsidRPr="00143F44" w:rsidRDefault="00C12645">
      <w:pPr>
        <w:rPr>
          <w:sz w:val="24"/>
          <w:szCs w:val="24"/>
        </w:rPr>
      </w:pPr>
    </w:p>
    <w:p w:rsidR="00C12645" w:rsidRPr="00143F44" w:rsidRDefault="00143F44">
      <w:pPr>
        <w:rPr>
          <w:sz w:val="24"/>
          <w:szCs w:val="24"/>
        </w:rPr>
      </w:pPr>
      <w:r w:rsidRPr="00143F44">
        <w:rPr>
          <w:sz w:val="24"/>
          <w:szCs w:val="24"/>
        </w:rPr>
        <w:t>Thank you for your co</w:t>
      </w:r>
      <w:r w:rsidRPr="00143F44">
        <w:rPr>
          <w:sz w:val="24"/>
          <w:szCs w:val="24"/>
        </w:rPr>
        <w:t xml:space="preserve">ntinued co-operation.  I hope that we will be able to get through the last four weeks of term with as little disruption as possible.  Should you have any further questions, please contact </w:t>
      </w:r>
      <w:hyperlink r:id="rId12" w:history="1">
        <w:r w:rsidRPr="00143F44">
          <w:rPr>
            <w:rStyle w:val="Hyperlink"/>
            <w:sz w:val="24"/>
            <w:szCs w:val="24"/>
          </w:rPr>
          <w:t>admin@penglais.org.uk</w:t>
        </w:r>
      </w:hyperlink>
      <w:r w:rsidRPr="00143F44">
        <w:rPr>
          <w:sz w:val="24"/>
          <w:szCs w:val="24"/>
        </w:rPr>
        <w:t xml:space="preserve">. </w:t>
      </w:r>
      <w:r w:rsidRPr="00143F44">
        <w:rPr>
          <w:sz w:val="24"/>
          <w:szCs w:val="24"/>
        </w:rPr>
        <w:t xml:space="preserve"> </w:t>
      </w:r>
    </w:p>
    <w:p w:rsidR="00C12645" w:rsidRPr="00143F44" w:rsidRDefault="00C12645">
      <w:pPr>
        <w:rPr>
          <w:sz w:val="24"/>
          <w:szCs w:val="24"/>
          <w:lang w:val="en-US"/>
        </w:rPr>
      </w:pPr>
    </w:p>
    <w:p w:rsidR="00C12645" w:rsidRPr="00143F44" w:rsidRDefault="00143F44">
      <w:pPr>
        <w:rPr>
          <w:sz w:val="24"/>
          <w:szCs w:val="24"/>
          <w:lang w:val="en-US"/>
        </w:rPr>
      </w:pPr>
      <w:r w:rsidRPr="00143F44">
        <w:rPr>
          <w:sz w:val="24"/>
          <w:szCs w:val="24"/>
          <w:lang w:val="en-US"/>
        </w:rPr>
        <w:t>Yours sincerely,</w:t>
      </w:r>
    </w:p>
    <w:p w:rsidR="00C12645" w:rsidRPr="00143F44" w:rsidRDefault="00C12645">
      <w:pPr>
        <w:rPr>
          <w:sz w:val="24"/>
          <w:szCs w:val="24"/>
        </w:rPr>
      </w:pPr>
    </w:p>
    <w:p w:rsidR="00C12645" w:rsidRPr="00143F44" w:rsidRDefault="00143F44">
      <w:pPr>
        <w:rPr>
          <w:sz w:val="24"/>
          <w:szCs w:val="24"/>
        </w:rPr>
      </w:pPr>
      <w:r w:rsidRPr="00143F44">
        <w:rPr>
          <w:noProof/>
          <w:sz w:val="24"/>
          <w:szCs w:val="24"/>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0943" cy="402166"/>
                    </a:xfrm>
                    <a:prstGeom prst="rect">
                      <a:avLst/>
                    </a:prstGeom>
                  </pic:spPr>
                </pic:pic>
              </a:graphicData>
            </a:graphic>
          </wp:inline>
        </w:drawing>
      </w:r>
    </w:p>
    <w:p w:rsidR="00C12645" w:rsidRPr="00143F44" w:rsidRDefault="00C12645">
      <w:pPr>
        <w:rPr>
          <w:sz w:val="24"/>
          <w:szCs w:val="24"/>
        </w:rPr>
      </w:pPr>
    </w:p>
    <w:p w:rsidR="00C12645" w:rsidRPr="00143F44" w:rsidRDefault="00143F44">
      <w:pPr>
        <w:rPr>
          <w:sz w:val="24"/>
          <w:szCs w:val="24"/>
        </w:rPr>
      </w:pPr>
      <w:r w:rsidRPr="00143F44">
        <w:rPr>
          <w:sz w:val="24"/>
          <w:szCs w:val="24"/>
        </w:rPr>
        <w:t>Ms M Hughes</w:t>
      </w:r>
      <w:r w:rsidRPr="00143F44">
        <w:rPr>
          <w:sz w:val="24"/>
          <w:szCs w:val="24"/>
        </w:rPr>
        <w:tab/>
      </w:r>
      <w:r w:rsidRPr="00143F44">
        <w:rPr>
          <w:sz w:val="24"/>
          <w:szCs w:val="24"/>
        </w:rPr>
        <w:tab/>
      </w:r>
      <w:r w:rsidRPr="00143F44">
        <w:rPr>
          <w:sz w:val="24"/>
          <w:szCs w:val="24"/>
        </w:rPr>
        <w:tab/>
      </w:r>
      <w:r w:rsidRPr="00143F44">
        <w:rPr>
          <w:sz w:val="24"/>
          <w:szCs w:val="24"/>
        </w:rPr>
        <w:tab/>
      </w:r>
      <w:r w:rsidRPr="00143F44">
        <w:rPr>
          <w:sz w:val="24"/>
          <w:szCs w:val="24"/>
        </w:rPr>
        <w:tab/>
      </w:r>
      <w:r w:rsidRPr="00143F44">
        <w:rPr>
          <w:sz w:val="24"/>
          <w:szCs w:val="24"/>
        </w:rPr>
        <w:tab/>
      </w:r>
      <w:r w:rsidRPr="00143F44">
        <w:rPr>
          <w:sz w:val="24"/>
          <w:szCs w:val="24"/>
        </w:rPr>
        <w:tab/>
      </w:r>
      <w:r w:rsidRPr="00143F44">
        <w:rPr>
          <w:sz w:val="24"/>
          <w:szCs w:val="24"/>
        </w:rPr>
        <w:tab/>
      </w:r>
    </w:p>
    <w:p w:rsidR="00C12645" w:rsidRPr="00143F44" w:rsidRDefault="00143F44">
      <w:pPr>
        <w:rPr>
          <w:sz w:val="24"/>
          <w:szCs w:val="24"/>
        </w:rPr>
      </w:pPr>
      <w:proofErr w:type="spellStart"/>
      <w:r w:rsidRPr="00143F44">
        <w:rPr>
          <w:sz w:val="24"/>
          <w:szCs w:val="24"/>
        </w:rPr>
        <w:t>Pennaeth</w:t>
      </w:r>
      <w:proofErr w:type="spellEnd"/>
      <w:r w:rsidRPr="00143F44">
        <w:rPr>
          <w:sz w:val="24"/>
          <w:szCs w:val="24"/>
        </w:rPr>
        <w:t>/</w:t>
      </w:r>
      <w:bookmarkStart w:id="0" w:name="_GoBack"/>
      <w:bookmarkEnd w:id="0"/>
      <w:r w:rsidRPr="00143F44">
        <w:rPr>
          <w:sz w:val="24"/>
          <w:szCs w:val="24"/>
        </w:rPr>
        <w:t>Headteacher</w:t>
      </w:r>
      <w:r w:rsidRPr="00143F44">
        <w:rPr>
          <w:sz w:val="24"/>
          <w:szCs w:val="24"/>
        </w:rPr>
        <w:tab/>
      </w:r>
      <w:r w:rsidRPr="00143F44">
        <w:rPr>
          <w:sz w:val="24"/>
          <w:szCs w:val="24"/>
        </w:rPr>
        <w:tab/>
      </w:r>
      <w:r w:rsidRPr="00143F44">
        <w:rPr>
          <w:sz w:val="24"/>
          <w:szCs w:val="24"/>
        </w:rPr>
        <w:tab/>
      </w:r>
      <w:r w:rsidRPr="00143F44">
        <w:rPr>
          <w:sz w:val="24"/>
          <w:szCs w:val="24"/>
        </w:rPr>
        <w:tab/>
      </w:r>
      <w:r w:rsidRPr="00143F44">
        <w:rPr>
          <w:sz w:val="24"/>
          <w:szCs w:val="24"/>
        </w:rPr>
        <w:tab/>
      </w:r>
      <w:r w:rsidRPr="00143F44">
        <w:rPr>
          <w:sz w:val="24"/>
          <w:szCs w:val="24"/>
        </w:rPr>
        <w:tab/>
      </w:r>
    </w:p>
    <w:p w:rsidR="00C12645" w:rsidRPr="00143F44" w:rsidRDefault="00C12645">
      <w:pPr>
        <w:rPr>
          <w:sz w:val="24"/>
          <w:szCs w:val="24"/>
        </w:rPr>
      </w:pPr>
    </w:p>
    <w:p w:rsidR="00C12645" w:rsidRPr="00143F44" w:rsidRDefault="00C12645">
      <w:pPr>
        <w:rPr>
          <w:sz w:val="24"/>
          <w:szCs w:val="24"/>
        </w:rPr>
      </w:pPr>
    </w:p>
    <w:sectPr w:rsidR="00C12645" w:rsidRPr="00143F44">
      <w:headerReference w:type="first" r:id="rId14"/>
      <w:footerReference w:type="first" r:id="rId15"/>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45" w:rsidRDefault="00143F44">
      <w:pPr>
        <w:spacing w:line="240" w:lineRule="auto"/>
      </w:pPr>
      <w:r>
        <w:separator/>
      </w:r>
    </w:p>
  </w:endnote>
  <w:endnote w:type="continuationSeparator" w:id="0">
    <w:p w:rsidR="00C12645" w:rsidRDefault="00143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645" w:rsidRDefault="00143F44">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C12645" w:rsidRDefault="00143F44">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C12645" w:rsidRDefault="00143F44">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45" w:rsidRDefault="00143F44">
      <w:pPr>
        <w:spacing w:line="240" w:lineRule="auto"/>
      </w:pPr>
      <w:r>
        <w:separator/>
      </w:r>
    </w:p>
  </w:footnote>
  <w:footnote w:type="continuationSeparator" w:id="0">
    <w:p w:rsidR="00C12645" w:rsidRDefault="00143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645" w:rsidRDefault="00143F44">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id="Group 684" o:spid="_x0000_s1026" style="position:absolute;margin-left:544.65pt;margin-top:-144.45pt;width:595.85pt;height:136.7pt;z-index:251682816;mso-position-horizontal:righ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xADvBIKJtgAFQqgMiEFwZBsHQfB&#10;6AiAACBQOCQWDQeEQmFQuGQ2HQ+BgYACksuY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P87gTCqYqBgGiEDwRBMFQXBaAiAACBQOCQWDQeEQmFQuGQ2HQ+CiUorgACouP+KxeMxiLRy&#10;NR2NyGQSOPyWPSeRSaUyiSSyVS2VzGYTOXzWXTeZTaczia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zQTCoRaIQHAkCwNA8EIWgKAACBQOCQWDQeEQmFQuGQ2HQ+G&#10;hoej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NA+IwtIhAcCQLA0DwQhaAoAA&#10;IFA4JBYNB4RCYVC4ZDYdD4aFyKCwAKS09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vwUi2fgABEJYWIhBcGQbB0HwghaAoAAIFA4JBYNB4RCYVC4ZDYdD4cVQGABMU2Y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7/r6EwrHKAANBqCaIQVBcGQbB0HoWgIgAAgUDgk&#10;Fg0HhEJhULhkNh0PiAAExSTA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vzAK3hMKQ0ojBEEwVBcGQahCA&#10;gIAAIFA4JBYNB4RCYVC4ZDYdD4gAAyGQUABQWna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zAK3g4HAbIjBEEwVBcGQahCAgIAAIFA4JBYNB4RCYVC4ZDYdD4hBRIUWC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rYUC0ewAA8HgIojBEEwVBcGQahCAgIAAIFA4JBYN&#10;B4RCYVC4ZDYdD4hBR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rYTCmaSB&#10;BUAyIwPBEEwVBcGIQgKAACBQOCQWDQeEQmFQuGQ2HQ+IQUQksqg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q2E4rFGiMCQLA0DwRBKGICAgAAgUDgkFg0HhEJhULhkNh0PiEFD5EFI&#10;AFBZeo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qeEgmjsiMEQTBUFwZBqGICA&#10;gAAgUDgkFg0HhEJhULhkNh0PiEFDIZBQAFBZcA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dhOKx&#10;wojAkCwNA8EQSiCAgIAAIFA4JBYNB4RCYVC4ZDYdD4hCQ6QiK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nYTCoWSIwJAsDQPBEEoggICAACBQOCQWDQeEQmFQuGQ2HQ+IQkRkYOgA&#10;UFl5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l4SCgP6IwRBMFQXBkGoggICA&#10;ACBQOCQWDQeEQmFQuGQ2HQ+IQoPggACgsNI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JcEQmikiMDwRBMFQXBiIICgAAgUDgkFg0HhEJhULhkNh0PiENEpRUQ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&#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0hSLR9gAEYmhWiMDwRBMFQXBkEoCgAAgUDgkFg0HhEJhULhkNh0PiERE&#10;5RLYAFRcf8WjEajMXjsbj0ckUhkkgk0flEjk8qlMl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9ITiucYAAaFAJojA8EQTBUFwZBK&#10;AoAAIFA4JBYNB4RCYVC4ZDYdD4hEQmNBOABSW32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TfBOK5joGAiJQVBcGQbB0HoigIgAAgUDgkFg0HhEJhULhkNh0PiERgwDAAnK7V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3gTCiTSJQNA8EQTBUFwQgIgAAgUDgkFg0HhEJh&#10;ULhkNh0PiERhAmKSh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dBMKIyIlAkCwN&#10;A8EQTAyAgIAAIFA4JBYNB4RCYVC4ZDYdD4hEYQJCaa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3QNh4G6JQJAsDQPBEEwMgICAACBQOCQWDQeEQmFQuGQ2HQ+IRGECEkDU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zwUi0fSBAyBSJQXBkGwdB8IQagKAACBQ&#10;OCQWDQeEQmFQuGQ2HQ+IRGEBgYBUACcruY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zwTCmaCJQRBMFQXBkGwcgICAACBQOCQWDQeEQmFQuGQ2HQ+IRGFAEACcrMA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z9L8FItHgAAKhUDCJQZBsHQfCEIwkgICA&#10;ACBQOCQWDQeEQmFQuGQ2HQ+IRGGBkZgoACYqto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vwTCsaiJQRBMFQXBkGwcgiAggAAgUDgkFg0HhEJhULhkNh0PiERhwBAAmKyr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vgSimUSJQNA8EQTBUFwYgiAoAAIFA4JBYNB4RC&#10;YVC4ZDYdD4hEYgJSedA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vQRCYNyJQJAs&#10;DQPBEEwUgiAggAAgUDgkFg0HhEJhULhkNh0PiERiAdIQ9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y9BGJQgolAkCwNA8EQTBSCICCAACBQOCQWDQeEQmFQuGQ2HQ+IRGIhcFgAUll9&#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q6FArncAAMh2DyJQXBkGwdB8IQigiA&#10;gIAAIFA4JBYNB4RCYVC4ZDYdD4hEYlAhKUmW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thSLJpoGAqJwPBEEwVBcGQSgKAACBQOCQWDQeEQmFQuGQ2HQ+IRGJQITlRK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7AD/v2p4Nh8IKJwTBUFwZBsHQegIIAAIFA4JBYNB4RCYVC4ZDYdD4hEYlAxUBgA&#10;KCy4w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v8/SfIweYABEKILInBcGQbB0HwhCK&#10;AoAAIFA4JBYNB4RCYVC4ZDYdD4hEYlBhKUV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dhOKxogAD4PgQicEwVBcGQbB0HoCCAACBQOCQWDQeEQmFQuGQ2HQ+IRGJQYSlA9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aXg4IAfonBMFQXBkGwdB6CICIAAIFA4JBYNB4RCYVC4ZDYdD4hE&#10;YlCAGABSWGa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xhOKpronAkCwNA8EQTBSGICCAACBQOCQWDQeEQmFQuGQ2&#10;HQ+IRGJQ4QkYi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GEwqFKicCQLA0DwRBM&#10;FIYgIIAAIFA4JBYNB4RCYVC4ZDYdD4hEYlDgkJAcABQWn0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rhEJo4InBEEwVBcGQbByGICCAACBQOCQWDQeEQmFQuGQ2HQ+IRGJRABAATFNn&#10;g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kC2foABIJgfonBMFQXBkGwdB6GICIAA&#10;IFA4JBYNB4RCYVC4ZDYdD4hEYlEhMU0yABUXH/GI1HI3GY/HZBHpJI5NIpRIZVJZTLJXJ5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4YUiwdgAAkHANonBEEwVBcGQbByGICCAACBQOCQWDQeEQmFQuGQ2HQ+IRGJRIRk8ug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uGFAsGggYBInA0DwRBMFQXBiGICgAAgUDgkFg0HhEJh&#10;ULhkNh0PiERiUSDo7FYAFJafA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tuEgoE+&#10;icEQTBUFwZBsHIggIIAAIFA4JBYNB4RCYVC4ZDYdD4hEYlEwABAAKCy5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&#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ygMhwGSKQ&#10;LA0DwRBMFQWhiAiAACBQOCQWDQeEQmFQuGQ2HQ+IRGJRODiEklo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wgUCueIAAuIoFopBMFQXBkGwdB6GICIAAIFA4JBYNB4RCYVC4ZDYdD4hE&#10;YlE4OJCgIwAKS0+g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ugTCkLqKQLA0DwRBMFQWiCAiA&#10;ACBQOCQWDQeEQmFQuGQ2HQ+IRGJROFiYonA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sgUi2fQAA2HYXopBMFQXBkGwdB6IICIAAIFA4JBYNB4RCYVC4ZDYdD4hEYlE4WGx4Nw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iyBQLB3IEFQDIpBEEwVBcGQbByIICCAACBQOCQW&#10;DQeEQmFQuGQ2HQ+IRGJROFhwqAkACgsPAACouP+Ox+QyCPSSRSWRymUSuTy2TS+VS6YzCW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CsBKKReopBMFQXBkGwdB6KICIAAIFA4JBYNB4RCYVC4ZDYdD4hEYlE4aAgAKCqvwAKi4/43HY/H&#10;o5IpBI5DJ5NKZLK5JLZRLJfLpV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qwTCoRaKQPBEEwVBcGQaiiAgIAAIFA4JBYNB4RCYVC4&#10;ZDYdD4hEYlE4eJSgiAAKi4/4zG47HI1II9IY/JZJJ5HKZFK5NKpbLJR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JwFAsnCgQOASikGQ&#10;bB0HwhCMJIogIIAAIFA4JBYNB4RCYVC4ZDYdD4hEYlE4mJyq1w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iaBMKJaopAsDQPBEEwVBcEICIAAIFA4JBYNB4RCYVC4ZDYdD4hEYlE4mJiq&#10;ng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iaBKKZAIpAsDQPBEEwVBcEICIAAIFA4&#10;JBYNB4RCYVC4ZDYdD4hEYlE4mIyYZA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iaA&#10;8IYlopAsDQPBEEwVBcEICIAAIFA4JBYNB4RCYVC4ZDYdD4hEYlE4mJSWLwAKS0+A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i46IrAkCwNA8EQTBSKICCA&#10;ACBQOCQWDQeEQmFQuGQ2HQ+IRGJROKQMOkce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7AD&#10;vhQKploEGYCorBUFwZBsHQfCCKICgAAgUDgkFg0HhEJhULhkNh0PiERiUTikHEpQRw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4otn6AALBuFyKwZBsHQfCEIwlByAggAAgUDgkFg0HhEJhULhkNh0PiERi&#10;UTikIEgHAAmKrU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uAFAsnmgYCorBUFwZBs&#10;HQfCEGICgAAgUDgkFg0HhEJhULhkNh0PiERiUTikLExUUA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N6EwpmCisCwNA8EQTBUFwWgIgAAgUDgkFg0HhEJhULhkNh0PiERiUTikLEpRM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N6EgokUisCwNA8EQTBUFwWgIgAAgUDgkFg0H&#10;hEJhULhkNh0PiERiUTikLCwyFoAFJbfo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yIQiOIiKwTBUFwZBsHQfCCBoCgAAgUDgkFg0HhEJhULhkNh0PiERiUTik&#10;TEpTYY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L6FAsHaAANhsDiKwTBUFwZBsHQfC&#10;CBoCgAAgUDgkFg0HhEJhULhkNh0PiERiUTikTEpTRI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L6FAsGggYCorA8EQTBUFwZBsHIGgIIAAIFA4JBYNB4RCYVC4ZDYdD4hEYlE4pExARy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LeEAgheisDwRBMFQXBkGwcg6AggAAgUDgkFg0HhEJh&#10;ULhkNh0PiERiUTikVgQkKKZ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rwTiscwABE&#10;IgHotBUFwZBsHQfCEHoCgAAgUDgkFg0HhEJhULhkNh0PiERiUTikVgQjJhdAAqLj/jcdj8ejkikE&#10;jkMnk0pksrkktlEsl8ulU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hC2fwAAoFAMotBM&#10;FQXBkGwdB8IIEgKAACBQOCQWDQeEQmFQuGQ2HQ+IRGJROKRWDCYoms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6fBKKhvIEP4BItBMFQXBkGwdB8IIEgKAACBQOCQWDQeEQmFQuGQ2HQ+I&#10;RGJROKRWDBoajA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fBOK5TotA0DwRBMFQXB&#10;kGoMgICAACBQOCQWDQeEQmFQuGQ2HQ+IRGJROKRWEAQACcru4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QCmARCWOCLQRBMFQXBkGwdB6DICIAAIFA4JBYNB4RCYVC4ZDYdD4hEYlE4pFYU&#10;JyotQ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o8FItn2AARCaHaLQVBcGQbB0HwhCK&#10;DICAgAAgUDgkFg0HhEJhULhkNh0PiERiUTikVhQjJx7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4QiQKqLQLA0DwRBMFQXBiFICgAAgUDgk&#10;Fg0HhEJhULhkNh0PiERiUTikVhwmKaG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44UCudYABIHgKotBMFQXBkGwdB8IIcgKAACBQOCQWDQeEQmFQuGQ2HQ+I&#10;RGJROKRWJB8jiAACktPg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DdhOK5hoGAiLQXB&#10;kGwdB8IQjCSHICCAACBQOCQWDQeEQmFQuGQ2HQ+IRGJROKRWJBwOAkACcrtQ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DdhKJxHotBMFQXBkGwdB8IIkgKAACBQOCQWDQeEQmFQuGQ2HQ+I&#10;RGJROKRWLCUop0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24SCYKaLQLA0DwRBMFQXB&#10;iJICgAAgUDgkFg0HhEJhULhkNh0PiERiUTikViwkKBi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NOFItn6AANBWDqLQTBUFwZBsHQfCCJICgAAgUDgkFg0HhEJhULhkNh0PiERiUTikViwc&#10;HAk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NOE4qm6AAZhmAqLQTBUFwZBsHQfCCJIC&#10;gAAgUDgkFg0HhEJhULhkNh0PiERiUTikViwqKoGAAnKrj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zYTisVKBgCi0FwZBsHQfCEIwkiSAggAAgUDgkFg0HhEJhULhkNh0PiERiUTikVi0C&#10;AIAE5WVA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s0EYmjYi8EQTBUFwZBsHQehqAiA&#10;ACBQOCQWDQeEQmFQuGQ2HQ+IRGJROKRWLQQRk82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rASikTaLwNA8EQTBUFwZBqKoCAgAAg&#10;UDgkFg0HhEJhULhkNh0PiERiUTikVi0MExRP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rARCYMKLwNA8EQTBUFwZBqKoCAgAAgUDgkFg0HhEJhULhkNh0PiERiUTikVi0MEBEH4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6pAUi0fYABGI4VovBUFwZBsHQfCEIoqgICAACBQOCQW&#10;DQeEQmFQuGQ2HQ+IRGJROKRWLQwQkILgATld2AAVFx/yCRSSRyGTyWUSaWSuXSqYSmZS2YzSZy+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p4FArm6AAJBIByLwdB8IQjCUJwpCqKoCAgAAgUDgkFg0HhEJhULhkNh0PiERiUTikVi0OAQAE&#10;5XY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p0EoqFei8EQTBUFwZBsHQfBKAiAACBQ&#10;OCQWDQeEQmFQuGQ2HQ+IRGJROKRWLRATFFB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cBKKY6IvA0DwRBMFQXBkGwOgICAACBQOCQWDQeEQmFQuGQ2HQ+IRGJROKRWLRAPkYk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cA2H4cIvA0DwRBMFQXBkGwOgICAACBQOCQWDQeEQmFQ&#10;uGQ2HQ+IRGJROKRWLRANDUJgAUFl6g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gAE4s&#10;HfAwnAai8GwdB8IQjCUJwpByAoAAIFA4JBYNB4RCYVC4ZDYdD4hEYlE4pFYtER+BAAJisx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AAFArF+gYBovBcGQbB0HwhCMJQYgIIAAIFA4JBYN&#10;B4RCYVC4ZDYdD4hEYlE4pFYtFBIT0a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4wUC0eYAA2HwSoxB0H&#10;whCMJQnCkKowgICAACBQOCQWDQeEQmFQuGQ2HQ+IRGJROKRWLReBgIACcrNE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44gTiwbKBgGjEFQXBkGwdB8IQijCAgIAAIFA4JBYNB4RCYVC4ZDYd&#10;D4hEYlE4pFYtF4KJiqm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OEEwpFAjEDQPBEEwV&#10;BcGQbBKAgIAAIFA4JBYNB4RCYVC4ZDYdD4hEYlE4pFYtF4KHyOWQ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OEEQkjCjEDQPBEEwVBcGQbBKAgIAAIFA4JBYNB4RCYVC4ZDYdD4hEYlE4pFYt&#10;F4KJCQIwAKCy9AAKi4/5DI5LJJFKJNKZPLZZL5XMZVM5dMprNJh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z+P+/sBwFAs&#10;AwPADtBQKxmAAEAlCegQZgKjUKwtC8MQzDUNw5DqLoCAgAAgUDgkFg0HhEJhULhkNh0PiERiUTik&#10;Vi0XjEZhgSGwOAAjJxrAAnK7g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DA8AMcLZ/AAFArm8A&#10;ASCaMYAAuFwFo1DMNQ3DkOw9D8QRDDqAgIAAIFA4JBYNB4RCYVC4ZDYdD4hEYlE4pFYtF4xGYoGB&#10;4FQAJCefQAKSw6w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7/v7AD/QJAcDQFBDdpKeyQCoUAAI6j6NwnCkKwtC8MQzDUNw4g6AoAAIFA4JBYNB4RCYVC4ZDYd&#10;D4hEYlE4pFYtF4xGY1EACABCSBcABMU1IABSWnuABUXH/KpZLpbK5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L/wFAEDQLBECQU&#10;vqTn0AASimV6PCQGqBgEjcMQzDUNw5DsPQ/EEQoYgICAACBQOCQWDQeEQmFQuGQ2HQ+IRGJROKRW&#10;LReMRmNRgBAAPkMcgATFRZAAUlp9AAVFx/yqWS6Wyu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wE/0DQJA8CqWE4sHOAARigPIAAyH4KJBDEMw1DcOQ7D0PxBEM&#10;RRGiSAiAACBQOCQWDQeEQmFQuGQ2HQ+IRGJROKRWLReMRmNRuOR2PR+QAAQkMWgASlFSgAUll7gA&#10;VFx/y6YTKYy+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UAv7AsBwM9QUCwdqTCgQQAAsG4LpDCsLQvDEMw1DcOQ7D0PxAhqAoAAIFA4&#10;JBYNB4RCYVC4ZDYdD4hEYlE4pFYtF4xGY1G45HY9H5BBwCAA4PxIABMUkwABQWHe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wFAL+wLAbkhQLB3JMKJAgACofgw&#10;kMKQrC0LwxDMNQ3DkOw9D8PoCIAAIFA4JBYNB4RCYVC4ZDYdD4hEYlE4pFYtF4xGY1G45HY9H5BI&#10;YSJAOABESjAABMVmYABUXH/LphMpjL5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9AUCwItgUi0fYABMKpgJSJY&#10;nAAEgkAOkkMQzDUNw5DsPQ/EEQxFEcSRAgKAACBQOCQWDQeEQmFQuGQ2HQ+IRGJROKRWLReMRmNR&#10;uOR2PR+QSGRSORg8XhAACQmGEACYrMwACktvsACouP+azeczib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9P6/cAwBAb/wK/0DwFA0EvwmR8JaKhdgAEAkCMgQ&#10;fgIkkMw1DcOQ7D0PxBEMRRHEkSxMgaAggAAgUDgkFg0HhEJhULhkNh0PiERiUTikVi0XjEZjUbjk&#10;dj0fkEhkUjkkIFQGAAiJBKAAlKi2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tQFIsHWAATCmUoABCJIigAC4XA&#10;WmULwxDMNQ3DkOw9D8QRDEURxJEsTRPFEPoCgAAgUDgkFg0HhEJhULhkNh0PiERiUTikVi0XjEZj&#10;Ubjkdj0fkEhkUjkklk0nlEplUrlktl0vmExjQEAAhIY1AAlKCJAAnKzaAApLb9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C12645" w:rsidRDefault="00143F44">
                          <w:pPr>
                            <w:spacing w:line="200" w:lineRule="exact"/>
                            <w:jc w:val="right"/>
                            <w:rPr>
                              <w:color w:val="2E74B5" w:themeColor="accent1" w:themeShade="BF"/>
                              <w:sz w:val="20"/>
                              <w:szCs w:val="20"/>
                            </w:rPr>
                          </w:pPr>
                          <w:r>
                            <w:rPr>
                              <w:color w:val="2E74B5" w:themeColor="accent1" w:themeShade="BF"/>
                              <w:sz w:val="20"/>
                              <w:szCs w:val="20"/>
                            </w:rPr>
                            <w:t>Waunfawr</w:t>
                          </w:r>
                        </w:p>
                        <w:p w:rsidR="00C12645" w:rsidRDefault="00143F44">
                          <w:pPr>
                            <w:spacing w:line="200" w:lineRule="exact"/>
                            <w:jc w:val="right"/>
                            <w:rPr>
                              <w:color w:val="2E74B5" w:themeColor="accent1" w:themeShade="BF"/>
                              <w:sz w:val="20"/>
                              <w:szCs w:val="20"/>
                            </w:rPr>
                          </w:pPr>
                          <w:r>
                            <w:rPr>
                              <w:color w:val="2E74B5" w:themeColor="accent1" w:themeShade="BF"/>
                              <w:sz w:val="20"/>
                              <w:szCs w:val="20"/>
                            </w:rPr>
                            <w:t>Aberystwyth</w:t>
                          </w:r>
                        </w:p>
                        <w:p w:rsidR="00C12645" w:rsidRDefault="00143F44">
                          <w:pPr>
                            <w:spacing w:line="200" w:lineRule="exact"/>
                            <w:jc w:val="right"/>
                            <w:rPr>
                              <w:color w:val="2E74B5" w:themeColor="accent1" w:themeShade="BF"/>
                              <w:sz w:val="20"/>
                              <w:szCs w:val="20"/>
                            </w:rPr>
                          </w:pPr>
                          <w:r>
                            <w:rPr>
                              <w:color w:val="2E74B5" w:themeColor="accent1" w:themeShade="BF"/>
                              <w:sz w:val="20"/>
                              <w:szCs w:val="20"/>
                            </w:rPr>
                            <w:t>Ceredigion</w:t>
                          </w:r>
                        </w:p>
                        <w:p w:rsidR="00C12645" w:rsidRDefault="00143F44">
                          <w:pPr>
                            <w:spacing w:line="200" w:lineRule="exact"/>
                            <w:jc w:val="right"/>
                            <w:rPr>
                              <w:color w:val="2E74B5" w:themeColor="accent1" w:themeShade="BF"/>
                              <w:sz w:val="20"/>
                              <w:szCs w:val="20"/>
                            </w:rPr>
                          </w:pPr>
                          <w:r>
                            <w:rPr>
                              <w:color w:val="2E74B5" w:themeColor="accent1" w:themeShade="BF"/>
                              <w:sz w:val="20"/>
                              <w:szCs w:val="20"/>
                            </w:rPr>
                            <w:t>SY23 3AW</w:t>
                          </w:r>
                        </w:p>
                        <w:p w:rsidR="00C12645" w:rsidRDefault="00C1264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C12645" w:rsidRDefault="00143F44">
                    <w:pPr>
                      <w:spacing w:line="200" w:lineRule="exact"/>
                      <w:jc w:val="right"/>
                      <w:rPr>
                        <w:color w:val="2E74B5" w:themeColor="accent1" w:themeShade="BF"/>
                        <w:sz w:val="20"/>
                        <w:szCs w:val="20"/>
                      </w:rPr>
                    </w:pPr>
                    <w:r>
                      <w:rPr>
                        <w:color w:val="2E74B5" w:themeColor="accent1" w:themeShade="BF"/>
                        <w:sz w:val="20"/>
                        <w:szCs w:val="20"/>
                      </w:rPr>
                      <w:t>Waunfawr</w:t>
                    </w:r>
                  </w:p>
                  <w:p w:rsidR="00C12645" w:rsidRDefault="00143F44">
                    <w:pPr>
                      <w:spacing w:line="200" w:lineRule="exact"/>
                      <w:jc w:val="right"/>
                      <w:rPr>
                        <w:color w:val="2E74B5" w:themeColor="accent1" w:themeShade="BF"/>
                        <w:sz w:val="20"/>
                        <w:szCs w:val="20"/>
                      </w:rPr>
                    </w:pPr>
                    <w:r>
                      <w:rPr>
                        <w:color w:val="2E74B5" w:themeColor="accent1" w:themeShade="BF"/>
                        <w:sz w:val="20"/>
                        <w:szCs w:val="20"/>
                      </w:rPr>
                      <w:t>Aberystwyth</w:t>
                    </w:r>
                  </w:p>
                  <w:p w:rsidR="00C12645" w:rsidRDefault="00143F44">
                    <w:pPr>
                      <w:spacing w:line="200" w:lineRule="exact"/>
                      <w:jc w:val="right"/>
                      <w:rPr>
                        <w:color w:val="2E74B5" w:themeColor="accent1" w:themeShade="BF"/>
                        <w:sz w:val="20"/>
                        <w:szCs w:val="20"/>
                      </w:rPr>
                    </w:pPr>
                    <w:r>
                      <w:rPr>
                        <w:color w:val="2E74B5" w:themeColor="accent1" w:themeShade="BF"/>
                        <w:sz w:val="20"/>
                        <w:szCs w:val="20"/>
                      </w:rPr>
                      <w:t>Ceredigion</w:t>
                    </w:r>
                  </w:p>
                  <w:p w:rsidR="00C12645" w:rsidRDefault="00143F44">
                    <w:pPr>
                      <w:spacing w:line="200" w:lineRule="exact"/>
                      <w:jc w:val="right"/>
                      <w:rPr>
                        <w:color w:val="2E74B5" w:themeColor="accent1" w:themeShade="BF"/>
                        <w:sz w:val="20"/>
                        <w:szCs w:val="20"/>
                      </w:rPr>
                    </w:pPr>
                    <w:r>
                      <w:rPr>
                        <w:color w:val="2E74B5" w:themeColor="accent1" w:themeShade="BF"/>
                        <w:sz w:val="20"/>
                        <w:szCs w:val="20"/>
                      </w:rPr>
                      <w:t>SY23 3AW</w:t>
                    </w:r>
                  </w:p>
                  <w:p w:rsidR="00C12645" w:rsidRDefault="00C12645"/>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645" w:rsidRDefault="00143F44">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C12645" w:rsidRDefault="00143F44">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C12645" w:rsidRDefault="00143F44">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C12645" w:rsidRDefault="00C12645">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C12645" w:rsidRDefault="00143F44">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C12645" w:rsidRDefault="00143F44">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C12645" w:rsidRDefault="00143F44">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C12645" w:rsidRDefault="00C12645">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FE9"/>
    <w:multiLevelType w:val="multilevel"/>
    <w:tmpl w:val="35C89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5"/>
    <w:rsid w:val="00143F44"/>
    <w:rsid w:val="00C1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99BEAB"/>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style>
  <w:style w:type="character" w:customStyle="1" w:styleId="normaltextrun">
    <w:name w:val="normaltextrun"/>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6228">
      <w:bodyDiv w:val="1"/>
      <w:marLeft w:val="0"/>
      <w:marRight w:val="0"/>
      <w:marTop w:val="0"/>
      <w:marBottom w:val="0"/>
      <w:divBdr>
        <w:top w:val="none" w:sz="0" w:space="0" w:color="auto"/>
        <w:left w:val="none" w:sz="0" w:space="0" w:color="auto"/>
        <w:bottom w:val="none" w:sz="0" w:space="0" w:color="auto"/>
        <w:right w:val="none" w:sz="0" w:space="0" w:color="auto"/>
      </w:divBdr>
      <w:divsChild>
        <w:div w:id="399602352">
          <w:marLeft w:val="0"/>
          <w:marRight w:val="0"/>
          <w:marTop w:val="0"/>
          <w:marBottom w:val="0"/>
          <w:divBdr>
            <w:top w:val="none" w:sz="0" w:space="0" w:color="auto"/>
            <w:left w:val="none" w:sz="0" w:space="0" w:color="auto"/>
            <w:bottom w:val="none" w:sz="0" w:space="0" w:color="auto"/>
            <w:right w:val="none" w:sz="0" w:space="0" w:color="auto"/>
          </w:divBdr>
        </w:div>
        <w:div w:id="24990224">
          <w:marLeft w:val="0"/>
          <w:marRight w:val="0"/>
          <w:marTop w:val="0"/>
          <w:marBottom w:val="0"/>
          <w:divBdr>
            <w:top w:val="none" w:sz="0" w:space="0" w:color="auto"/>
            <w:left w:val="none" w:sz="0" w:space="0" w:color="auto"/>
            <w:bottom w:val="none" w:sz="0" w:space="0" w:color="auto"/>
            <w:right w:val="none" w:sz="0" w:space="0" w:color="auto"/>
          </w:divBdr>
        </w:div>
        <w:div w:id="1577592306">
          <w:marLeft w:val="0"/>
          <w:marRight w:val="0"/>
          <w:marTop w:val="0"/>
          <w:marBottom w:val="0"/>
          <w:divBdr>
            <w:top w:val="none" w:sz="0" w:space="0" w:color="auto"/>
            <w:left w:val="none" w:sz="0" w:space="0" w:color="auto"/>
            <w:bottom w:val="none" w:sz="0" w:space="0" w:color="auto"/>
            <w:right w:val="none" w:sz="0" w:space="0" w:color="auto"/>
          </w:divBdr>
        </w:div>
      </w:divsChild>
    </w:div>
    <w:div w:id="1678920239">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covid19-resu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englai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uhb.nhs.wales/news/press-releases/people-with-wider-symptoms-urged-to-book-a-covid-19-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mailto:testing@penglais.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A865-D3F7-4E58-BA1B-C0DCAE61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6-21T11:18:00Z</dcterms:created>
  <dcterms:modified xsi:type="dcterms:W3CDTF">2021-06-21T11:18:00Z</dcterms:modified>
</cp:coreProperties>
</file>